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8938" w14:textId="369B80FB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 w:rsidR="00F53ADA">
        <w:rPr>
          <w:rFonts w:ascii="Verdana" w:hAnsi="Verdana" w:cs="Arial"/>
          <w:b/>
          <w:sz w:val="22"/>
          <w:szCs w:val="22"/>
          <w:u w:val="single"/>
        </w:rPr>
        <w:t>1</w:t>
      </w:r>
    </w:p>
    <w:p w14:paraId="4557F565" w14:textId="77777777" w:rsidR="00857605" w:rsidRPr="00E864DE" w:rsidRDefault="00857605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5A6E0B8A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MODEL DE DECLARACIÓ RESPONSABLE</w:t>
      </w:r>
      <w:r w:rsidR="00857605" w:rsidRPr="00E864DE">
        <w:rPr>
          <w:rFonts w:ascii="Verdana" w:hAnsi="Verdana" w:cs="Arial"/>
          <w:b/>
          <w:sz w:val="24"/>
          <w:szCs w:val="24"/>
        </w:rPr>
        <w:t xml:space="preserve"> </w:t>
      </w:r>
    </w:p>
    <w:p w14:paraId="483C052C" w14:textId="77777777" w:rsidR="00857605" w:rsidRDefault="00857605" w:rsidP="00C2351B">
      <w:pPr>
        <w:pStyle w:val="Ttol"/>
        <w:rPr>
          <w:rFonts w:ascii="Verdana" w:hAnsi="Verdana" w:cs="Arial"/>
          <w:b/>
          <w:color w:val="C00000"/>
          <w:sz w:val="20"/>
          <w:szCs w:val="24"/>
        </w:rPr>
      </w:pPr>
    </w:p>
    <w:p w14:paraId="2867EA0F" w14:textId="77777777" w:rsidR="00F53ADA" w:rsidRPr="00E864DE" w:rsidRDefault="00F53ADA" w:rsidP="00C2351B">
      <w:pPr>
        <w:pStyle w:val="Ttol"/>
        <w:rPr>
          <w:rFonts w:ascii="Verdana" w:hAnsi="Verdana" w:cs="Arial"/>
          <w:sz w:val="20"/>
        </w:rPr>
      </w:pPr>
    </w:p>
    <w:p w14:paraId="7317330D" w14:textId="15AC8015" w:rsidR="00D37945" w:rsidRDefault="00857605" w:rsidP="00C2351B">
      <w:pPr>
        <w:pStyle w:val="Textindependent"/>
        <w:shd w:val="clear" w:color="auto" w:fill="FFFFFF"/>
        <w:ind w:right="0"/>
        <w:rPr>
          <w:rFonts w:ascii="Verdana" w:hAnsi="Verdana" w:cs="Arial"/>
          <w:b/>
          <w:bCs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</w:t>
      </w:r>
      <w:r w:rsidR="00D37945">
        <w:rPr>
          <w:rFonts w:ascii="Verdana" w:hAnsi="Verdana" w:cs="Arial"/>
          <w:snapToGrid w:val="0"/>
        </w:rPr>
        <w:t xml:space="preserve">l servei del </w:t>
      </w:r>
      <w:r w:rsidR="00D37945">
        <w:rPr>
          <w:rFonts w:ascii="Verdana" w:hAnsi="Verdana" w:cs="Arial"/>
          <w:b/>
          <w:bCs/>
          <w:snapToGrid w:val="0"/>
        </w:rPr>
        <w:t>Programa de gent gran del Districte de Nou Barris</w:t>
      </w:r>
      <w:r w:rsidR="006B1D19">
        <w:rPr>
          <w:rFonts w:ascii="Verdana" w:hAnsi="Verdana" w:cs="Arial"/>
          <w:b/>
          <w:bCs/>
          <w:snapToGrid w:val="0"/>
        </w:rPr>
        <w:t xml:space="preserve">, amb mesures de contractació pública sostenible, </w:t>
      </w:r>
      <w:r w:rsidRPr="00E864DE">
        <w:rPr>
          <w:rFonts w:ascii="Verdana" w:hAnsi="Verdana" w:cs="Arial"/>
          <w:snapToGrid w:val="0"/>
        </w:rPr>
        <w:t>n</w:t>
      </w:r>
      <w:r w:rsidRPr="00E864DE">
        <w:rPr>
          <w:rFonts w:ascii="Verdana" w:hAnsi="Verdana" w:cs="Arial"/>
        </w:rPr>
        <w:t xml:space="preserve">úm. Contracte </w:t>
      </w:r>
      <w:r w:rsidR="003B3AD4" w:rsidRPr="003B3AD4">
        <w:rPr>
          <w:rFonts w:ascii="Verdana" w:hAnsi="Verdana" w:cs="Arial"/>
          <w:b/>
          <w:bCs/>
        </w:rPr>
        <w:t>001_</w:t>
      </w:r>
      <w:r w:rsidR="00F006EF">
        <w:rPr>
          <w:rFonts w:ascii="Verdana" w:hAnsi="Verdana" w:cs="Arial"/>
          <w:b/>
          <w:bCs/>
        </w:rPr>
        <w:t>26001224.</w:t>
      </w:r>
    </w:p>
    <w:p w14:paraId="3736E26D" w14:textId="77777777" w:rsidR="003B3AD4" w:rsidRDefault="003B3AD4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1D7D82ED" w14:textId="77777777" w:rsidR="0037375E" w:rsidRPr="00E864DE" w:rsidRDefault="0037375E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E5FA769" w14:textId="77777777" w:rsidR="00C2351B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734D1AF3" w14:textId="77777777" w:rsidR="0037375E" w:rsidRPr="00E864DE" w:rsidRDefault="0037375E" w:rsidP="00C2351B">
      <w:pPr>
        <w:pStyle w:val="Ttol"/>
        <w:rPr>
          <w:rFonts w:ascii="Verdana" w:hAnsi="Verdana" w:cs="Arial"/>
          <w:b/>
          <w:sz w:val="20"/>
        </w:rPr>
      </w:pPr>
    </w:p>
    <w:p w14:paraId="16A6422F" w14:textId="77777777" w:rsidR="00C2351B" w:rsidRPr="00E864DE" w:rsidRDefault="00C2351B" w:rsidP="00C2351B">
      <w:pPr>
        <w:pStyle w:val="Ttol"/>
        <w:rPr>
          <w:rFonts w:ascii="Verdana" w:hAnsi="Verdana" w:cs="Arial"/>
          <w:sz w:val="20"/>
        </w:rPr>
      </w:pPr>
    </w:p>
    <w:p w14:paraId="0345D327" w14:textId="77777777" w:rsidR="00C2351B" w:rsidRPr="00E864DE" w:rsidRDefault="00857605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28C23CFC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EAA63C5" w14:textId="700FD2E3" w:rsidR="00C2351B" w:rsidRPr="00E864DE" w:rsidRDefault="00E4760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</w:p>
    <w:p w14:paraId="29C24D57" w14:textId="77777777" w:rsidR="00D77ED9" w:rsidRPr="00E864DE" w:rsidRDefault="00D77ED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1E1DD51B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79851FC2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0320431A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>icitadores de la Generalitat de Catalunya (RELI) i tota la documentació que hi figura manté la seva vigència i no ha estat modificada.</w:t>
      </w:r>
    </w:p>
    <w:p w14:paraId="07BAE609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2817937B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2B81A699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27E10CC5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7FB3A0D7" w14:textId="77777777" w:rsidR="00634832" w:rsidRPr="00E864DE" w:rsidRDefault="00634832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292E544D" w14:textId="77777777" w:rsidR="008E7DDB" w:rsidRDefault="00634832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7164D753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4A584B0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4BA26663" w14:textId="77777777" w:rsidR="0037375E" w:rsidRPr="00E864DE" w:rsidRDefault="0037375E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1CE01F65" w14:textId="77777777" w:rsidR="00430088" w:rsidRPr="00E864DE" w:rsidRDefault="00430088" w:rsidP="00430088">
      <w:pPr>
        <w:rPr>
          <w:rFonts w:ascii="Verdana" w:hAnsi="Verdana" w:cs="Arial"/>
        </w:rPr>
      </w:pPr>
    </w:p>
    <w:p w14:paraId="5D2115CB" w14:textId="77777777" w:rsidR="00430088" w:rsidRDefault="00430088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7503D6FA" w14:textId="77777777" w:rsidR="0037375E" w:rsidRPr="00E864DE" w:rsidRDefault="0037375E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94DFE1D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201A718F" w14:textId="430BBD89" w:rsidR="008E7DDB" w:rsidRPr="00E864DE" w:rsidRDefault="008E7DDB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31833851" w14:textId="77777777" w:rsidR="008E7DDB" w:rsidRDefault="008E7DDB" w:rsidP="008E7DDB">
      <w:pPr>
        <w:ind w:left="1" w:hanging="1"/>
        <w:rPr>
          <w:rFonts w:ascii="Verdana" w:hAnsi="Verdana" w:cs="Arial"/>
        </w:rPr>
      </w:pPr>
    </w:p>
    <w:p w14:paraId="301D4963" w14:textId="77777777" w:rsidR="0037375E" w:rsidRDefault="0037375E" w:rsidP="008E7DDB">
      <w:pPr>
        <w:ind w:left="1" w:hanging="1"/>
        <w:rPr>
          <w:rFonts w:ascii="Verdana" w:hAnsi="Verdana" w:cs="Arial"/>
        </w:rPr>
      </w:pPr>
    </w:p>
    <w:p w14:paraId="689F87FA" w14:textId="77777777" w:rsidR="0037375E" w:rsidRPr="00E864DE" w:rsidRDefault="0037375E" w:rsidP="008E7DDB">
      <w:pPr>
        <w:ind w:left="1" w:hanging="1"/>
        <w:rPr>
          <w:rFonts w:ascii="Verdana" w:hAnsi="Verdana" w:cs="Arial"/>
        </w:rPr>
      </w:pPr>
    </w:p>
    <w:p w14:paraId="2FBC1306" w14:textId="77777777" w:rsidR="00C2351B" w:rsidRPr="00E864DE" w:rsidRDefault="00D77ED9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“</w:t>
      </w:r>
      <w:r w:rsidR="00C2351B" w:rsidRPr="00E864DE">
        <w:rPr>
          <w:rFonts w:ascii="Verdana" w:hAnsi="Verdana" w:cs="Arial"/>
        </w:rPr>
        <w:t>Compleix:</w:t>
      </w:r>
    </w:p>
    <w:p w14:paraId="5D32A67E" w14:textId="77777777" w:rsidR="008E7DDB" w:rsidRPr="00E864DE" w:rsidRDefault="008E7DD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7B2A1D64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</w:t>
      </w:r>
      <w:r w:rsidR="005E0B47" w:rsidRPr="00E864DE">
        <w:rPr>
          <w:rFonts w:ascii="Verdana" w:hAnsi="Verdana" w:cs="Arial"/>
        </w:rPr>
        <w:t>cas</w:t>
      </w:r>
    </w:p>
    <w:p w14:paraId="19B67B91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08AF356F" w14:textId="77777777" w:rsidR="00AF7706" w:rsidRPr="00E864DE" w:rsidRDefault="00AF7706" w:rsidP="00AF7706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”</w:t>
      </w:r>
    </w:p>
    <w:p w14:paraId="44A188F0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40F4013" w14:textId="1C6BC567" w:rsidR="00C2351B" w:rsidRPr="00E864DE" w:rsidRDefault="00C2351B" w:rsidP="00825F67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en possessió de les </w:t>
      </w:r>
      <w:r w:rsidRPr="00E864DE">
        <w:rPr>
          <w:rFonts w:ascii="Verdana" w:hAnsi="Verdana" w:cs="Arial"/>
          <w:b/>
        </w:rPr>
        <w:t>autoritzacions necessàries per a exercir l’activitat</w:t>
      </w:r>
      <w:r w:rsidRPr="00E864DE">
        <w:rPr>
          <w:rFonts w:ascii="Verdana" w:hAnsi="Verdana" w:cs="Arial"/>
        </w:rPr>
        <w:t>.</w:t>
      </w:r>
    </w:p>
    <w:p w14:paraId="5819C70F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FF66017" w14:textId="5A01ABC6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59D143CC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C22C33F" w14:textId="79ADECDB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6CA9356E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273AC3B" w14:textId="77777777" w:rsidR="00101818" w:rsidRPr="00E864DE" w:rsidRDefault="00101818" w:rsidP="00101818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AA3233C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7F8B796D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4BE597D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357BD2DF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6A559345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6FFFAB3C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</w:pPr>
    </w:p>
    <w:p w14:paraId="3E590F96" w14:textId="2C9A4E7F" w:rsidR="003C04D8" w:rsidRPr="00E864DE" w:rsidRDefault="003C04D8" w:rsidP="0037375E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9B7D1D1" w14:textId="77777777" w:rsidR="003C04D8" w:rsidRPr="00E864DE" w:rsidRDefault="003C04D8" w:rsidP="0037375E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1BF94773" w14:textId="0EE863B0" w:rsidR="003C04D8" w:rsidRPr="00E864DE" w:rsidRDefault="003C04D8" w:rsidP="0037375E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7A33D988" w14:textId="77777777" w:rsidR="003C04D8" w:rsidRDefault="003C04D8" w:rsidP="003C04D8">
      <w:pPr>
        <w:rPr>
          <w:rFonts w:ascii="Verdana" w:hAnsi="Verdana"/>
        </w:rPr>
      </w:pPr>
    </w:p>
    <w:p w14:paraId="594A48BF" w14:textId="77777777" w:rsidR="00996743" w:rsidRDefault="00996743" w:rsidP="003C04D8">
      <w:pPr>
        <w:pStyle w:val="Textindependent"/>
        <w:shd w:val="clear" w:color="auto" w:fill="FFFFFF"/>
        <w:ind w:right="0"/>
        <w:rPr>
          <w:rFonts w:ascii="Verdana" w:hAnsi="Verdana"/>
          <w:i/>
          <w:sz w:val="16"/>
        </w:rPr>
      </w:pPr>
    </w:p>
    <w:p w14:paraId="34A6FCD7" w14:textId="1C9D4AC6" w:rsidR="003C04D8" w:rsidRPr="00E864DE" w:rsidRDefault="003C04D8" w:rsidP="003C04D8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53EA464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F355377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4BCFCC7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7DE452C3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14:paraId="3B47F901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53286012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EFA8208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7B5B5188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953CC6F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1ED6AC3F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14:paraId="2C9AB259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14:paraId="45B8C26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E864DE">
        <w:rPr>
          <w:rFonts w:ascii="Verdana" w:hAnsi="Verdana" w:cs="Arial"/>
          <w:i/>
        </w:rPr>
        <w:t>.....</w:t>
      </w:r>
    </w:p>
    <w:p w14:paraId="5C0764A7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A008E2E" w14:textId="77777777" w:rsidR="00F82184" w:rsidRDefault="00F82184" w:rsidP="00F82184">
      <w:pPr>
        <w:rPr>
          <w:rFonts w:ascii="Verdana" w:hAnsi="Verdana" w:cs="Arial"/>
          <w:i/>
          <w:sz w:val="16"/>
        </w:rPr>
      </w:pPr>
    </w:p>
    <w:p w14:paraId="3D1C207A" w14:textId="77777777" w:rsidR="00996743" w:rsidRPr="00BB1E38" w:rsidRDefault="00996743" w:rsidP="00F82184">
      <w:pPr>
        <w:rPr>
          <w:rFonts w:ascii="Verdana" w:hAnsi="Verdana" w:cs="Arial"/>
          <w:b/>
        </w:rPr>
      </w:pPr>
    </w:p>
    <w:p w14:paraId="325B70A6" w14:textId="77777777" w:rsidR="00F82184" w:rsidRDefault="00F82184" w:rsidP="00F82184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78FD6665" w14:textId="77777777" w:rsidR="00F82184" w:rsidRDefault="00F82184" w:rsidP="00F82184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</w:p>
    <w:p w14:paraId="2C4E2595" w14:textId="77777777" w:rsidR="00F82184" w:rsidRDefault="00F82184" w:rsidP="00F82184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4D048664" w14:textId="77777777" w:rsidR="00F82184" w:rsidRPr="0010310E" w:rsidRDefault="00F82184" w:rsidP="00F82184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41A48C2F" w14:textId="77777777" w:rsidR="00F82184" w:rsidRDefault="00F82184" w:rsidP="00F82184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</w:t>
      </w:r>
      <w:r w:rsidRPr="0010310E">
        <w:rPr>
          <w:rFonts w:ascii="Verdana" w:hAnsi="Verdana" w:cs="Arial"/>
        </w:rPr>
        <w:t xml:space="preserve"> declaració responsable</w:t>
      </w:r>
      <w:r>
        <w:rPr>
          <w:rFonts w:ascii="Verdana" w:hAnsi="Verdana" w:cs="Arial"/>
        </w:rPr>
        <w:t>.</w:t>
      </w:r>
    </w:p>
    <w:p w14:paraId="60A2C974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</w:p>
    <w:p w14:paraId="601753EF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79FBEE22" w14:textId="77777777" w:rsidR="00F82184" w:rsidRPr="007033C5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50EB8749" w14:textId="77777777" w:rsidR="00FF56B9" w:rsidRPr="00E864DE" w:rsidRDefault="00FF56B9" w:rsidP="00FF56B9">
      <w:pPr>
        <w:rPr>
          <w:rFonts w:ascii="Verdana" w:hAnsi="Verdana" w:cs="Arial"/>
        </w:rPr>
      </w:pPr>
    </w:p>
    <w:p w14:paraId="204FF0B7" w14:textId="77777777" w:rsidR="00FF56B9" w:rsidRPr="00E864DE" w:rsidRDefault="00FF56B9" w:rsidP="00FF56B9">
      <w:pPr>
        <w:rPr>
          <w:rFonts w:ascii="Verdana" w:hAnsi="Verdana" w:cs="Arial"/>
        </w:rPr>
      </w:pPr>
    </w:p>
    <w:p w14:paraId="35D264A3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636B97FB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31B25F10" w14:textId="77777777" w:rsidR="00825F67" w:rsidRPr="00E864DE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22F5AB5A" w14:textId="77777777" w:rsidR="008863FD" w:rsidRPr="00E864DE" w:rsidRDefault="00FF56B9" w:rsidP="00202F1B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45BB5A8F" w14:textId="77777777" w:rsidR="00825F67" w:rsidRPr="00E864DE" w:rsidRDefault="00825F67" w:rsidP="00202F1B">
      <w:pPr>
        <w:rPr>
          <w:rFonts w:ascii="Verdana" w:hAnsi="Verdana" w:cs="Arial"/>
          <w:i/>
          <w:snapToGrid w:val="0"/>
          <w:lang w:eastAsia="es-ES"/>
        </w:rPr>
      </w:pPr>
    </w:p>
    <w:p w14:paraId="3F8E0900" w14:textId="77777777" w:rsidR="008863FD" w:rsidRPr="00E864DE" w:rsidRDefault="008863FD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</w:p>
    <w:sectPr w:rsidR="008863FD" w:rsidRPr="00E864DE" w:rsidSect="00FF56B9">
      <w:headerReference w:type="default" r:id="rId8"/>
      <w:footerReference w:type="default" r:id="rId9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0D44" w14:textId="77777777" w:rsidR="004B174A" w:rsidRDefault="004B174A" w:rsidP="00E023C0">
      <w:r>
        <w:separator/>
      </w:r>
    </w:p>
  </w:endnote>
  <w:endnote w:type="continuationSeparator" w:id="0">
    <w:p w14:paraId="60812B82" w14:textId="77777777" w:rsidR="004B174A" w:rsidRDefault="004B174A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74DF8E44" w14:textId="77777777" w:rsidR="00AB0E89" w:rsidRDefault="00AB0E8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84">
          <w:rPr>
            <w:noProof/>
          </w:rPr>
          <w:t>3</w:t>
        </w:r>
        <w:r>
          <w:fldChar w:fldCharType="end"/>
        </w:r>
      </w:p>
    </w:sdtContent>
  </w:sdt>
  <w:p w14:paraId="3F61C602" w14:textId="77777777" w:rsidR="00AB0E89" w:rsidRPr="00A02DE5" w:rsidRDefault="00AB0E89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25D0" w14:textId="77777777" w:rsidR="004B174A" w:rsidRDefault="004B174A" w:rsidP="00E023C0">
      <w:r>
        <w:separator/>
      </w:r>
    </w:p>
  </w:footnote>
  <w:footnote w:type="continuationSeparator" w:id="0">
    <w:p w14:paraId="6698C1BF" w14:textId="77777777" w:rsidR="004B174A" w:rsidRDefault="004B174A" w:rsidP="00E023C0">
      <w:r>
        <w:continuationSeparator/>
      </w:r>
    </w:p>
  </w:footnote>
  <w:footnote w:id="1">
    <w:p w14:paraId="14792E48" w14:textId="77777777" w:rsidR="00AB0E89" w:rsidRPr="00F672B7" w:rsidRDefault="00AB0E89" w:rsidP="00C2351B">
      <w:pPr>
        <w:pStyle w:val="Textdenotaapeudepgina"/>
        <w:rPr>
          <w:rFonts w:ascii="Verdana" w:hAnsi="Verdana"/>
          <w:sz w:val="16"/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07F13609" w14:textId="77777777" w:rsidR="00AB0E89" w:rsidRPr="00E864DE" w:rsidRDefault="00AB0E89" w:rsidP="00B96AD0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4BB29B62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DFFED93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7E49D440" w14:textId="77777777" w:rsidR="00AB0E89" w:rsidRPr="00B96AD0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71608FC3" w14:textId="77777777" w:rsidR="00AB0E89" w:rsidRPr="00A10D5D" w:rsidRDefault="00AB0E89" w:rsidP="00AF770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C9C9" w14:textId="77777777" w:rsidR="00AB0E89" w:rsidRDefault="008D2A19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60598" wp14:editId="7AF141E0">
              <wp:simplePos x="0" y="0"/>
              <wp:positionH relativeFrom="column">
                <wp:posOffset>5761990</wp:posOffset>
              </wp:positionH>
              <wp:positionV relativeFrom="paragraph">
                <wp:posOffset>-20510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74F00" w14:textId="1B5AAB33" w:rsidR="008D2A19" w:rsidRPr="00985DB9" w:rsidRDefault="008D2A19" w:rsidP="008D2A19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059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3.7pt;margin-top:-16.1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cU5K&#10;YuAAAAALAQAADwAAAAAAAAAAAAAAAABmBAAAZHJzL2Rvd25yZXYueG1sUEsFBgAAAAAEAAQA8wAA&#10;AHMFAAAAAA==&#10;" stroked="f">
              <v:textbox>
                <w:txbxContent>
                  <w:p w14:paraId="02E74F00" w14:textId="1B5AAB33" w:rsidR="008D2A19" w:rsidRPr="00985DB9" w:rsidRDefault="008D2A19" w:rsidP="008D2A19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5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8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3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0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4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7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3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4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90783">
    <w:abstractNumId w:val="14"/>
  </w:num>
  <w:num w:numId="2" w16cid:durableId="845048615">
    <w:abstractNumId w:val="24"/>
  </w:num>
  <w:num w:numId="3" w16cid:durableId="630403317">
    <w:abstractNumId w:val="13"/>
  </w:num>
  <w:num w:numId="4" w16cid:durableId="1834880321">
    <w:abstractNumId w:val="41"/>
  </w:num>
  <w:num w:numId="5" w16cid:durableId="1538816895">
    <w:abstractNumId w:val="16"/>
  </w:num>
  <w:num w:numId="6" w16cid:durableId="625089623">
    <w:abstractNumId w:val="1"/>
  </w:num>
  <w:num w:numId="7" w16cid:durableId="1214852523">
    <w:abstractNumId w:val="33"/>
  </w:num>
  <w:num w:numId="8" w16cid:durableId="1466778211">
    <w:abstractNumId w:val="0"/>
  </w:num>
  <w:num w:numId="9" w16cid:durableId="1137068766">
    <w:abstractNumId w:val="5"/>
  </w:num>
  <w:num w:numId="10" w16cid:durableId="1679885450">
    <w:abstractNumId w:val="11"/>
  </w:num>
  <w:num w:numId="11" w16cid:durableId="2051301488">
    <w:abstractNumId w:val="3"/>
  </w:num>
  <w:num w:numId="12" w16cid:durableId="854031819">
    <w:abstractNumId w:val="6"/>
  </w:num>
  <w:num w:numId="13" w16cid:durableId="1910461742">
    <w:abstractNumId w:val="34"/>
  </w:num>
  <w:num w:numId="14" w16cid:durableId="94908283">
    <w:abstractNumId w:val="21"/>
  </w:num>
  <w:num w:numId="15" w16cid:durableId="823664545">
    <w:abstractNumId w:val="19"/>
  </w:num>
  <w:num w:numId="16" w16cid:durableId="781920597">
    <w:abstractNumId w:val="39"/>
  </w:num>
  <w:num w:numId="17" w16cid:durableId="316224344">
    <w:abstractNumId w:val="27"/>
  </w:num>
  <w:num w:numId="18" w16cid:durableId="241919002">
    <w:abstractNumId w:val="18"/>
  </w:num>
  <w:num w:numId="19" w16cid:durableId="607860370">
    <w:abstractNumId w:val="31"/>
  </w:num>
  <w:num w:numId="20" w16cid:durableId="1239098003">
    <w:abstractNumId w:val="10"/>
  </w:num>
  <w:num w:numId="21" w16cid:durableId="1504473373">
    <w:abstractNumId w:val="38"/>
  </w:num>
  <w:num w:numId="22" w16cid:durableId="199510645">
    <w:abstractNumId w:val="28"/>
  </w:num>
  <w:num w:numId="23" w16cid:durableId="970476376">
    <w:abstractNumId w:val="21"/>
    <w:lvlOverride w:ilvl="0">
      <w:startOverride w:val="1"/>
    </w:lvlOverride>
  </w:num>
  <w:num w:numId="24" w16cid:durableId="484661823">
    <w:abstractNumId w:val="37"/>
  </w:num>
  <w:num w:numId="25" w16cid:durableId="684523537">
    <w:abstractNumId w:val="4"/>
  </w:num>
  <w:num w:numId="26" w16cid:durableId="1263873423">
    <w:abstractNumId w:val="44"/>
  </w:num>
  <w:num w:numId="27" w16cid:durableId="1386415341">
    <w:abstractNumId w:val="7"/>
  </w:num>
  <w:num w:numId="28" w16cid:durableId="1860662677">
    <w:abstractNumId w:val="23"/>
  </w:num>
  <w:num w:numId="29" w16cid:durableId="1761170180">
    <w:abstractNumId w:val="22"/>
  </w:num>
  <w:num w:numId="30" w16cid:durableId="1888107506">
    <w:abstractNumId w:val="42"/>
  </w:num>
  <w:num w:numId="31" w16cid:durableId="1588034910">
    <w:abstractNumId w:val="43"/>
  </w:num>
  <w:num w:numId="32" w16cid:durableId="1108427804">
    <w:abstractNumId w:val="9"/>
  </w:num>
  <w:num w:numId="33" w16cid:durableId="1338072275">
    <w:abstractNumId w:val="15"/>
  </w:num>
  <w:num w:numId="34" w16cid:durableId="1612201987">
    <w:abstractNumId w:val="20"/>
  </w:num>
  <w:num w:numId="35" w16cid:durableId="1806966598">
    <w:abstractNumId w:val="17"/>
  </w:num>
  <w:num w:numId="36" w16cid:durableId="1401250889">
    <w:abstractNumId w:val="2"/>
  </w:num>
  <w:num w:numId="37" w16cid:durableId="1928348899">
    <w:abstractNumId w:val="12"/>
  </w:num>
  <w:num w:numId="38" w16cid:durableId="389617865">
    <w:abstractNumId w:val="40"/>
  </w:num>
  <w:num w:numId="39" w16cid:durableId="1771848518">
    <w:abstractNumId w:val="35"/>
  </w:num>
  <w:num w:numId="40" w16cid:durableId="652026370">
    <w:abstractNumId w:val="26"/>
  </w:num>
  <w:num w:numId="41" w16cid:durableId="1338197217">
    <w:abstractNumId w:val="32"/>
  </w:num>
  <w:num w:numId="42" w16cid:durableId="402991331">
    <w:abstractNumId w:val="8"/>
  </w:num>
  <w:num w:numId="43" w16cid:durableId="507476849">
    <w:abstractNumId w:val="29"/>
  </w:num>
  <w:num w:numId="44" w16cid:durableId="403142605">
    <w:abstractNumId w:val="36"/>
  </w:num>
  <w:num w:numId="45" w16cid:durableId="736973526">
    <w:abstractNumId w:val="25"/>
  </w:num>
  <w:num w:numId="46" w16cid:durableId="259028330">
    <w:abstractNumId w:val="45"/>
  </w:num>
  <w:num w:numId="47" w16cid:durableId="88788197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0"/>
    <w:rsid w:val="000061B1"/>
    <w:rsid w:val="000367DC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66091"/>
    <w:rsid w:val="001B3F2F"/>
    <w:rsid w:val="001C7231"/>
    <w:rsid w:val="001D12A9"/>
    <w:rsid w:val="001E7FD0"/>
    <w:rsid w:val="001F629D"/>
    <w:rsid w:val="00202F1B"/>
    <w:rsid w:val="002056FF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54CD"/>
    <w:rsid w:val="003175F2"/>
    <w:rsid w:val="00332B3D"/>
    <w:rsid w:val="003613BF"/>
    <w:rsid w:val="003624F0"/>
    <w:rsid w:val="0037375E"/>
    <w:rsid w:val="003937F3"/>
    <w:rsid w:val="003A0E23"/>
    <w:rsid w:val="003A2D67"/>
    <w:rsid w:val="003A6E3F"/>
    <w:rsid w:val="003B3AD4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B174A"/>
    <w:rsid w:val="004F31E8"/>
    <w:rsid w:val="00517AF6"/>
    <w:rsid w:val="00531B62"/>
    <w:rsid w:val="00551195"/>
    <w:rsid w:val="00573ABA"/>
    <w:rsid w:val="00590B42"/>
    <w:rsid w:val="005C23B9"/>
    <w:rsid w:val="005C4D30"/>
    <w:rsid w:val="005E0B47"/>
    <w:rsid w:val="00600480"/>
    <w:rsid w:val="00616EA0"/>
    <w:rsid w:val="006265E8"/>
    <w:rsid w:val="00634832"/>
    <w:rsid w:val="00634B6A"/>
    <w:rsid w:val="00656985"/>
    <w:rsid w:val="00686A09"/>
    <w:rsid w:val="006916A6"/>
    <w:rsid w:val="006932EB"/>
    <w:rsid w:val="00696A42"/>
    <w:rsid w:val="006A7B91"/>
    <w:rsid w:val="006B17A3"/>
    <w:rsid w:val="006B1D19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70B74"/>
    <w:rsid w:val="00773763"/>
    <w:rsid w:val="00787175"/>
    <w:rsid w:val="0079317A"/>
    <w:rsid w:val="007A5962"/>
    <w:rsid w:val="007A5EEA"/>
    <w:rsid w:val="007B5101"/>
    <w:rsid w:val="007B745B"/>
    <w:rsid w:val="007C0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34B53"/>
    <w:rsid w:val="009615F3"/>
    <w:rsid w:val="00991C4D"/>
    <w:rsid w:val="00996743"/>
    <w:rsid w:val="00997E8F"/>
    <w:rsid w:val="009D6159"/>
    <w:rsid w:val="009D6B3E"/>
    <w:rsid w:val="009E4CC3"/>
    <w:rsid w:val="009E7AE5"/>
    <w:rsid w:val="00A11C3B"/>
    <w:rsid w:val="00A16EE6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E2E78"/>
    <w:rsid w:val="00AF669F"/>
    <w:rsid w:val="00AF7706"/>
    <w:rsid w:val="00B20668"/>
    <w:rsid w:val="00B21AF6"/>
    <w:rsid w:val="00B51BAF"/>
    <w:rsid w:val="00B76045"/>
    <w:rsid w:val="00B80D4B"/>
    <w:rsid w:val="00B824E8"/>
    <w:rsid w:val="00B96AD0"/>
    <w:rsid w:val="00BA6CEB"/>
    <w:rsid w:val="00BB11B8"/>
    <w:rsid w:val="00BB4850"/>
    <w:rsid w:val="00BC3626"/>
    <w:rsid w:val="00BF46FD"/>
    <w:rsid w:val="00C219ED"/>
    <w:rsid w:val="00C2351B"/>
    <w:rsid w:val="00C26B2B"/>
    <w:rsid w:val="00C44042"/>
    <w:rsid w:val="00C469C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3193"/>
    <w:rsid w:val="00D25212"/>
    <w:rsid w:val="00D26EF7"/>
    <w:rsid w:val="00D3300A"/>
    <w:rsid w:val="00D3789A"/>
    <w:rsid w:val="00D37945"/>
    <w:rsid w:val="00D412B7"/>
    <w:rsid w:val="00D64A8F"/>
    <w:rsid w:val="00D77ED9"/>
    <w:rsid w:val="00D802A2"/>
    <w:rsid w:val="00D86AAB"/>
    <w:rsid w:val="00D95DF4"/>
    <w:rsid w:val="00D97AA8"/>
    <w:rsid w:val="00DB1AE9"/>
    <w:rsid w:val="00DB1D10"/>
    <w:rsid w:val="00DB6B9C"/>
    <w:rsid w:val="00DD508D"/>
    <w:rsid w:val="00DE2D79"/>
    <w:rsid w:val="00DE7E1A"/>
    <w:rsid w:val="00E023C0"/>
    <w:rsid w:val="00E47609"/>
    <w:rsid w:val="00E62801"/>
    <w:rsid w:val="00E864DE"/>
    <w:rsid w:val="00E956BC"/>
    <w:rsid w:val="00EC0D40"/>
    <w:rsid w:val="00EC769B"/>
    <w:rsid w:val="00ED6F95"/>
    <w:rsid w:val="00EE2332"/>
    <w:rsid w:val="00F006EF"/>
    <w:rsid w:val="00F046F5"/>
    <w:rsid w:val="00F112EE"/>
    <w:rsid w:val="00F53ADA"/>
    <w:rsid w:val="00F60582"/>
    <w:rsid w:val="00F672B7"/>
    <w:rsid w:val="00F700EF"/>
    <w:rsid w:val="00F73704"/>
    <w:rsid w:val="00F82184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38B525"/>
  <w15:docId w15:val="{71953546-84D5-4B03-ADC4-AF566DDE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56A-505D-4BEF-A635-4A7472E6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0</cp:revision>
  <cp:lastPrinted>2025-10-08T14:13:00Z</cp:lastPrinted>
  <dcterms:created xsi:type="dcterms:W3CDTF">2025-10-05T19:38:00Z</dcterms:created>
  <dcterms:modified xsi:type="dcterms:W3CDTF">2026-03-20T17:15:00Z</dcterms:modified>
</cp:coreProperties>
</file>